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954"/>
        <w:gridCol w:w="1082"/>
        <w:gridCol w:w="1383"/>
        <w:gridCol w:w="1383"/>
        <w:gridCol w:w="869"/>
        <w:gridCol w:w="1134"/>
        <w:gridCol w:w="992"/>
        <w:gridCol w:w="1134"/>
        <w:gridCol w:w="1366"/>
        <w:gridCol w:w="236"/>
        <w:gridCol w:w="1092"/>
        <w:gridCol w:w="1124"/>
        <w:gridCol w:w="1097"/>
        <w:gridCol w:w="1322"/>
      </w:tblGrid>
      <w:tr w:rsidR="006A0CAD" w:rsidRPr="00A967A1" w:rsidTr="00331CFE">
        <w:tc>
          <w:tcPr>
            <w:tcW w:w="15168" w:type="dxa"/>
            <w:gridSpan w:val="14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еестр субъектов малого и среднего предпринимательства - получателей поддержки</w:t>
            </w:r>
            <w:r w:rsidR="0018639C"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в 2019</w:t>
            </w:r>
            <w:r w:rsidR="00322EC7"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A9F" w:rsidRPr="00A967A1" w:rsidTr="00CA0562">
        <w:trPr>
          <w:trHeight w:val="353"/>
        </w:trPr>
        <w:tc>
          <w:tcPr>
            <w:tcW w:w="954" w:type="dxa"/>
            <w:vMerge w:val="restart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1082" w:type="dxa"/>
            <w:vMerge w:val="restart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Дата включения (исключения) записи в реестр</w:t>
            </w:r>
          </w:p>
        </w:tc>
        <w:tc>
          <w:tcPr>
            <w:tcW w:w="5761" w:type="dxa"/>
            <w:gridSpan w:val="5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3828" w:type="dxa"/>
            <w:gridSpan w:val="4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2221" w:type="dxa"/>
            <w:gridSpan w:val="2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</w:t>
            </w:r>
          </w:p>
        </w:tc>
        <w:tc>
          <w:tcPr>
            <w:tcW w:w="1322" w:type="dxa"/>
            <w:vMerge w:val="restart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нарушении порядка и условий предоставления в том числе о нецелевом использовании средств поддержки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оддержки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(если имеется), поддержки (если имеется), в том числе о нецелевом использовании средств поддержки</w:t>
            </w:r>
          </w:p>
        </w:tc>
      </w:tr>
      <w:tr w:rsidR="00BE4D8D" w:rsidRPr="00A967A1" w:rsidTr="00CA0562">
        <w:trPr>
          <w:trHeight w:val="1459"/>
        </w:trPr>
        <w:tc>
          <w:tcPr>
            <w:tcW w:w="954" w:type="dxa"/>
            <w:vMerge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383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869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4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ОГРН / </w:t>
            </w:r>
            <w:bookmarkStart w:id="0" w:name="_GoBack"/>
            <w:bookmarkEnd w:id="0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</w:p>
        </w:tc>
        <w:tc>
          <w:tcPr>
            <w:tcW w:w="992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атегория субъекта малого и среднего предпринимательства</w:t>
            </w:r>
          </w:p>
        </w:tc>
        <w:tc>
          <w:tcPr>
            <w:tcW w:w="1134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1366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236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092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124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 предоставлении поддержки</w:t>
            </w:r>
          </w:p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 прекращении оказания поддержки</w:t>
            </w:r>
          </w:p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6A0CAD" w:rsidRPr="00A967A1" w:rsidRDefault="006A0CAD" w:rsidP="00F07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еволин Анатолий Ю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гретдинов Салимгарай Ахкам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202499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ая,д.5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66192670002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лов Сергей Александ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Заполнение налоговых деклараций, Отправка отчетов через интернет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зовая подготовка отчетов (в ПФ, МНС, ФСС и проч.), Заполнение налоговых деклараций, Отправка отчетов через интернет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дыкова Мунира Ахнафо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 Олег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9240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орядин Леонид Васи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638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27000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лов Сергей Александ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66190000057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линин Алексе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д. Верхняя Ирга, ул. Табынская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450002261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ем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202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ая,д.5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66192670002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удякова Гелюса Тагирья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2775" w:rsidRPr="00A967A1" w:rsidTr="001E65D5">
        <w:tc>
          <w:tcPr>
            <w:tcW w:w="954" w:type="dxa"/>
          </w:tcPr>
          <w:p w:rsidR="00FD2775" w:rsidRPr="00A967A1" w:rsidRDefault="00FD277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Альбина Яковлевна</w:t>
            </w:r>
          </w:p>
        </w:tc>
        <w:tc>
          <w:tcPr>
            <w:tcW w:w="1383" w:type="dxa"/>
            <w:vAlign w:val="center"/>
          </w:tcPr>
          <w:p w:rsidR="00FD2775" w:rsidRPr="00A967A1" w:rsidRDefault="00FD2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Судакова, 8</w:t>
            </w:r>
          </w:p>
        </w:tc>
        <w:tc>
          <w:tcPr>
            <w:tcW w:w="869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630702</w:t>
            </w:r>
          </w:p>
        </w:tc>
        <w:tc>
          <w:tcPr>
            <w:tcW w:w="1134" w:type="dxa"/>
            <w:vAlign w:val="center"/>
          </w:tcPr>
          <w:p w:rsidR="00FD2775" w:rsidRPr="00A967A1" w:rsidRDefault="00FD2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04200152</w:t>
            </w:r>
          </w:p>
        </w:tc>
        <w:tc>
          <w:tcPr>
            <w:tcW w:w="992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Начни своё дело. 2 этап </w:t>
            </w:r>
            <w:r w:rsidRPr="00A967A1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«Маркетинг, производственное и организационно-управленческое планирование»</w:t>
            </w:r>
          </w:p>
        </w:tc>
        <w:tc>
          <w:tcPr>
            <w:tcW w:w="236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 – 12.04.2019</w:t>
            </w:r>
          </w:p>
        </w:tc>
        <w:tc>
          <w:tcPr>
            <w:tcW w:w="1124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4.2019</w:t>
            </w:r>
          </w:p>
        </w:tc>
        <w:tc>
          <w:tcPr>
            <w:tcW w:w="1322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1E65D5">
        <w:tc>
          <w:tcPr>
            <w:tcW w:w="954" w:type="dxa"/>
          </w:tcPr>
          <w:p w:rsidR="00FD2775" w:rsidRPr="00A967A1" w:rsidRDefault="00FD277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383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FD2775" w:rsidRPr="00A967A1" w:rsidRDefault="00FD2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9-7</w:t>
            </w:r>
          </w:p>
        </w:tc>
        <w:tc>
          <w:tcPr>
            <w:tcW w:w="869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  <w:vAlign w:val="center"/>
          </w:tcPr>
          <w:p w:rsidR="00FD2775" w:rsidRPr="00A967A1" w:rsidRDefault="00FD2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Начни своё дело. 2 этап </w:t>
            </w:r>
            <w:r w:rsidRPr="00A967A1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«Маркетинг, производственное и организационно-управленческое планирование»</w:t>
            </w:r>
          </w:p>
        </w:tc>
        <w:tc>
          <w:tcPr>
            <w:tcW w:w="236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 – 12.04.2019</w:t>
            </w:r>
          </w:p>
        </w:tc>
        <w:tc>
          <w:tcPr>
            <w:tcW w:w="1124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</w:p>
        </w:tc>
        <w:tc>
          <w:tcPr>
            <w:tcW w:w="1097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4.2019</w:t>
            </w:r>
          </w:p>
        </w:tc>
        <w:tc>
          <w:tcPr>
            <w:tcW w:w="1322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дыкова Мунира Ахнаф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пгт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18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25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П Стахеева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1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169658000</w:t>
            </w: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2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абаева Вера Пет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27612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1350005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 Олег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Большая Тавра, ул. Ленина, д. 1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066192000004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зиева Валентина Анатол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60090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зовая подготовка отчетов (в ПФ, МНС, ФСС и проч.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улюков Аркадий Петро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9305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зовая подготовка отчетов (в ПФ, МНС, ФСС и проч.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Марийские Ключики, ул. 8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лов Сергей Александ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27000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зовая подготовка отчетов (в ПФ, МНС, ФСС и проч.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линин Алексе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450002261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зовая подготовка отчетов (в ПФ, МНС, ФСС и проч.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раченцева Алена Викто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06021249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т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П Николаева Светлана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область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уфимский район, п. Саргая, ул. Труда, д. 22-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796443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202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ов (в ПФ, МНС, ФСС и проч.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кин Виктор Константин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зовая подготовка отчетов (в ПФ, МНС, ФСС и проч.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зовая подготовка отчетов (в ПФ, МНС, ФСС и проч.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удякова Гелюса Тагирья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01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 Олег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ая,д.5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66192670002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13343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еволин Анатолий Ю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Широкая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660122919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гретдинов Салимгарай Ахкам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202499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дыкова Мунира Ахнаф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 Виктор Михайл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029918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олесников Роман Серге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12370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rPr>
          <w:trHeight w:val="476"/>
        </w:trPr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Цыганова Наталья Александ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овое Село, ул. Уральская, 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кв.16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556995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214437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/х Ирг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4500194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Верзаков Виктор Аркадьевич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Красноуфимский район, с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е Село, ул.Уральская,1-16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4420990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665800214437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«Третий этап перехода на новый порядок применения ККТ. Обсуждения проекта НПА о внесении изменении в Порядок 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Торопова Анастасия Сергеевна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Красноуфимский район,д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анниково ул.Дружбы,13-17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10101800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665800053260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«Третий этап перехода на новый порядок применения ККТ. Обсуждения проекта НПА о внесении изменении в Порядок размещения нестационарн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Меньшиков Михаил Владимирович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Красноуфимский район,Нижнее Никитино, 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чная,3а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4066611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965800014110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«Третий этап перехода на новый порядок применения ККТ. Обсуждения проекта НПА о внесении изменении в Порядок 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Джабраилов Илгар Баба Оглы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, Красноуфимский район, Лебяжье, 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режная, д.21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12848323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665800117351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«Третий этап перехода на новый порядок применения ККТ. Обсуждения проекта НПА о внесении изменении в Порядок 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Стахеева Альбина Яковлевна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, Красноуфимск</w:t>
            </w: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й район, с. Русский Усть-Маш, 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кова,8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1901630702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661904200152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«Третий этап перехода на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й порядок применения ККТ. Обсуждения проекта НПА о внесении изменении в Порядок 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Ершов Артём Николаевич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, Красноуфимский район, Криулино, пер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личный,1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7525415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61916800021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«Третий этап перехода на новый порядок применения ККТ. Обсуждения проекта НПА о внесении изменении в Порядок 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Юшманов Олег Анатольевич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, р-н Красноуфимский, Юва,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ая,5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9240920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965800012780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«Третий этап перехода на новый порядок применения ККТ. Обсуждения проекта НПА о внесении изменении в Порядок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Тян Игорь Альфредович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Красноуфимский район, В.Ирга,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ынская,16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4367087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61917400015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«Третий этап перехода на новый порядок применения ККТ. Обсуждения проекта НПА о внесении изменении в Порядок 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Николкин Виктор Константинович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,ул.Свободы,20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3849088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661918500011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«Третий этап перехода на новый порядок применения ККТ. Обсуждения проекта НПА о внесении изменении в Порядок 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3612AA" w:rsidRPr="00A967A1" w:rsidRDefault="003612AA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83" w:type="dxa"/>
          </w:tcPr>
          <w:p w:rsidR="003612AA" w:rsidRPr="00A967A1" w:rsidRDefault="003612AA" w:rsidP="00D543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 Стахеева </w:t>
            </w: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рина Владимировна</w:t>
            </w:r>
          </w:p>
        </w:tc>
        <w:tc>
          <w:tcPr>
            <w:tcW w:w="1383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ердловская </w:t>
            </w: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, Красноуфимский район, Приданниково, 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ы,д.9</w:t>
            </w:r>
          </w:p>
        </w:tc>
        <w:tc>
          <w:tcPr>
            <w:tcW w:w="869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19001</w:t>
            </w: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146</w:t>
            </w:r>
          </w:p>
        </w:tc>
        <w:tc>
          <w:tcPr>
            <w:tcW w:w="1134" w:type="dxa"/>
          </w:tcPr>
          <w:p w:rsidR="003612AA" w:rsidRPr="00A967A1" w:rsidRDefault="003612AA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06619216</w:t>
            </w: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41</w:t>
            </w:r>
          </w:p>
        </w:tc>
        <w:tc>
          <w:tcPr>
            <w:tcW w:w="9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приятие</w:t>
            </w:r>
          </w:p>
        </w:tc>
        <w:tc>
          <w:tcPr>
            <w:tcW w:w="113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е</w:t>
            </w:r>
          </w:p>
        </w:tc>
        <w:tc>
          <w:tcPr>
            <w:tcW w:w="136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изнес-форум</w:t>
            </w:r>
            <w:r w:rsidRPr="00A96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ретий этап перехода на новый порядок применения ККТ. Обсуждения проекта НПА о внесении изменении в Порядок размещения нестационарных торговых объектов на территории МО Красноуфимский округ»</w:t>
            </w:r>
          </w:p>
        </w:tc>
        <w:tc>
          <w:tcPr>
            <w:tcW w:w="236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124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097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1322" w:type="dxa"/>
          </w:tcPr>
          <w:p w:rsidR="003612AA" w:rsidRPr="00A967A1" w:rsidRDefault="00361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Разовая подготовка документов (счетов, пл/поручен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9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816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9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9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ерзаков Виктор Аркад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42099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оропова Анастасия Серге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010180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лов Сергей Александ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ем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сная Поляна, ул.Одина,д.13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661907900027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едний Бугалыш, ул. Березовая, д.2б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66191560003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жабраилов Илгар Баба Оглы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рдловская область, Красноуфимский район, д. 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яжье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Набережная, д. 21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665800117351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ЫЙ СТОЛ "Начисление платежей юридическим лицам и индивидуальным предпринимателям за вывоз ТКО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Верзаков Виктор Аркадьевич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Красноуфимский район, с. Новое Село, 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ская,1-16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4420990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665800214437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ЫЙ СТОЛ "Начисление платежей юридическим лицам и индивидуальным предпринимателям за вывоз ТКО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Стахеева Ирина Владимировна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, Красноуфимский район, Приданниково, 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ы,д.9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0123146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661921600041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ЫЙ СТОЛ "Начисление платежей юридическим лицам и индивидуальным предпринима</w:t>
            </w: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елям за вывоз ТКО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Маланин Олег Иванович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Красноуфимский район, с. Нижнеигринское, ул. Ленина, д.3У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500030005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4661911700056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ЫЙ СТОЛ "Начисление платежей юридическим лицам и индивидуальным предпринимателям за вывоз ТКО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Торопова Анастасия Сергеевна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Красноуфимский район, д. Приданниково 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жбы,13-17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10101800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665800053260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ЫЙ СТОЛ "Начисление платежей юридическим лицам и индивидуальным предпринимателям за вывоз ТКО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Стахеева Альбина Яковлевна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, Красноуфимский район,с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кий Усть-Маш, ул.Судакова,8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1630702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661904200152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ЫЙ СТОЛ "Начисление платежей юридическим лицам и индивидуальным предпринимателям за вывоз ТКО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Ершов Артём Николаевич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, Красноуфимский район, Криулино, пер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личный,1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7525415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61916800021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ЫЙ СТОЛ "Начисление платежей юридическим лицам и индивидуальным предпринимателям за вывоз ТКО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Тян Игорь Альфредович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Красноуфимск</w:t>
            </w: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й район, В.Ирга,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ынская,16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1904367087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61917400015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УГЛЫЙ СТОЛ "Начисление </w:t>
            </w:r>
            <w:r w:rsidRPr="00A96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латежей юридическим лицам и индивидуальным предпринимателям за вывоз ТКО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202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ем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 Юва, ул.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роян Росто Шамо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5141205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 Юрий Владими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72041303362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гретдинов Салимгарай Ахкам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202499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удякова Гелюса Тагирья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ылово, ул. Новая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816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13343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оропова Анастасия Серге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010180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Булатова Ирина Александровна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уфимский район, д. Криулино, ул. 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1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1093550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6965800131340</w:t>
            </w:r>
          </w:p>
        </w:tc>
        <w:tc>
          <w:tcPr>
            <w:tcW w:w="9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инар "Красноуфимский рынок и он-лайн кассы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Холодилина Светлана Валерьевна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уфимский район, д. Приданниково, ул. 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я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6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902202192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9661932000039</w:t>
            </w:r>
          </w:p>
        </w:tc>
        <w:tc>
          <w:tcPr>
            <w:tcW w:w="992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инар "Красноуфимский рынок и он-лайн кассы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Дрокина Светлана Сергеевна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уфимский район, д. Приданниково, ул. 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900166615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4661919500023</w:t>
            </w:r>
          </w:p>
        </w:tc>
        <w:tc>
          <w:tcPr>
            <w:tcW w:w="992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инар "Красноуфимский рынок и он-лайн кассы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Кайсаров Олег Геннадьевич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уфимский район, д. Криулино, ул. Строителей, д. 6, кв. 1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4500005217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5661900000582</w:t>
            </w:r>
          </w:p>
        </w:tc>
        <w:tc>
          <w:tcPr>
            <w:tcW w:w="992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инар "Красноуфимский рынок и он-лайн кассы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Стахеева Альбина Яковлевна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уфимский район, с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кий Усть-Маш, ул.Судакова,8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1630702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661904200152</w:t>
            </w:r>
          </w:p>
        </w:tc>
        <w:tc>
          <w:tcPr>
            <w:tcW w:w="992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инар "Красноуфимский рынок и он-лайн кассы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Ершов Артем Николаевич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уфимский район, д. Криулино, пер. </w:t>
            </w: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ичный, д. 1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1907525415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61916800021</w:t>
            </w:r>
          </w:p>
        </w:tc>
        <w:tc>
          <w:tcPr>
            <w:tcW w:w="992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минар "Красноуфимский рынок и он-лайн </w:t>
            </w: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ассы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Кулакова Наталья Петровна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уфимский район, д. Верхняя Ирга, ул. Маяковского, д. 32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8677900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965800157533</w:t>
            </w:r>
          </w:p>
        </w:tc>
        <w:tc>
          <w:tcPr>
            <w:tcW w:w="992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инар "Красноуфимский рынок и он-лайн кассы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F28" w:rsidRPr="00A967A1" w:rsidTr="00D54357">
        <w:tc>
          <w:tcPr>
            <w:tcW w:w="954" w:type="dxa"/>
          </w:tcPr>
          <w:p w:rsidR="00B82F28" w:rsidRPr="00A967A1" w:rsidRDefault="00B82F28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Тян Игорь Альфредович</w:t>
            </w:r>
          </w:p>
        </w:tc>
        <w:tc>
          <w:tcPr>
            <w:tcW w:w="1383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Красноуфимский район, д. В.Ирга,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ынская,16</w:t>
            </w:r>
          </w:p>
        </w:tc>
        <w:tc>
          <w:tcPr>
            <w:tcW w:w="869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4367087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61917400015</w:t>
            </w:r>
          </w:p>
        </w:tc>
        <w:tc>
          <w:tcPr>
            <w:tcW w:w="992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B82F28" w:rsidRPr="00A967A1" w:rsidRDefault="00B82F28" w:rsidP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инар "Красноуфимский рынок и он-лайн кассы"</w:t>
            </w:r>
          </w:p>
        </w:tc>
        <w:tc>
          <w:tcPr>
            <w:tcW w:w="236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124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097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</w:p>
        </w:tc>
        <w:tc>
          <w:tcPr>
            <w:tcW w:w="1322" w:type="dxa"/>
          </w:tcPr>
          <w:p w:rsidR="00B82F28" w:rsidRPr="00A967A1" w:rsidRDefault="00B82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2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2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2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банова Надежд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оропова Анастасия Серге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Александровское, ул.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1010180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поручений, квитанций в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Ирин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12314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олесников Роман Серге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12370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лов Сергей Александ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13988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Заполнение налоговых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Большая Тавра, ул. Ленина, д. 1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066192000004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амина Татьян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 Олег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6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П Валов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й Александ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ь, Красноуфимский район, пгт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18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1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8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056619325</w:t>
            </w: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ное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6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06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27000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обслуживание,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Отправка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улюков Аркадий Пет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930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а Светлана Юр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кин Виктор Константин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тправка отчетов через интернет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тправка отчетов через интернет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абаева Вера Пет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Большая Тавра, ул. Ленина, д. 1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2761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066192000004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A967A1">
        <w:tc>
          <w:tcPr>
            <w:tcW w:w="954" w:type="dxa"/>
          </w:tcPr>
          <w:p w:rsidR="00FD2775" w:rsidRPr="00A967A1" w:rsidRDefault="00FD277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1383" w:type="dxa"/>
          </w:tcPr>
          <w:p w:rsidR="00FD2775" w:rsidRPr="00A967A1" w:rsidRDefault="00FD2775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Николкин Виктор Константинович</w:t>
            </w:r>
          </w:p>
        </w:tc>
        <w:tc>
          <w:tcPr>
            <w:tcW w:w="1383" w:type="dxa"/>
          </w:tcPr>
          <w:p w:rsidR="00FD2775" w:rsidRPr="00A967A1" w:rsidRDefault="00FD2775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,ул.Свободы,20</w:t>
            </w:r>
          </w:p>
        </w:tc>
        <w:tc>
          <w:tcPr>
            <w:tcW w:w="869" w:type="dxa"/>
          </w:tcPr>
          <w:p w:rsidR="00FD2775" w:rsidRPr="00A967A1" w:rsidRDefault="00FD2775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903849088</w:t>
            </w:r>
          </w:p>
        </w:tc>
        <w:tc>
          <w:tcPr>
            <w:tcW w:w="1134" w:type="dxa"/>
          </w:tcPr>
          <w:p w:rsidR="00FD2775" w:rsidRPr="00A967A1" w:rsidRDefault="00FD2775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661918500011</w:t>
            </w:r>
          </w:p>
        </w:tc>
        <w:tc>
          <w:tcPr>
            <w:tcW w:w="992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Начни своё дело. 3 этап </w:t>
            </w:r>
            <w:r w:rsidRPr="00A967A1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«Финансовое планирование в малом бизнесе»</w:t>
            </w:r>
          </w:p>
        </w:tc>
        <w:tc>
          <w:tcPr>
            <w:tcW w:w="236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7.2019 – 07.07.2019</w:t>
            </w:r>
          </w:p>
        </w:tc>
        <w:tc>
          <w:tcPr>
            <w:tcW w:w="1124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1097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07.2019</w:t>
            </w:r>
          </w:p>
        </w:tc>
        <w:tc>
          <w:tcPr>
            <w:tcW w:w="1322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FD2775" w:rsidRPr="00A967A1" w:rsidRDefault="00FD277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1383" w:type="dxa"/>
          </w:tcPr>
          <w:p w:rsidR="00FD2775" w:rsidRPr="00A967A1" w:rsidRDefault="00FD2775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Стахеева Ирина Владимировна</w:t>
            </w:r>
          </w:p>
        </w:tc>
        <w:tc>
          <w:tcPr>
            <w:tcW w:w="1383" w:type="dxa"/>
          </w:tcPr>
          <w:p w:rsidR="00FD2775" w:rsidRPr="00A967A1" w:rsidRDefault="00FD2775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, Красноуфимский район, Приданниково</w:t>
            </w: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ул</w:t>
            </w:r>
            <w:proofErr w:type="gramStart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ы,д.9</w:t>
            </w:r>
          </w:p>
        </w:tc>
        <w:tc>
          <w:tcPr>
            <w:tcW w:w="869" w:type="dxa"/>
          </w:tcPr>
          <w:p w:rsidR="00FD2775" w:rsidRPr="00A967A1" w:rsidRDefault="00FD2775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1900123146</w:t>
            </w:r>
          </w:p>
        </w:tc>
        <w:tc>
          <w:tcPr>
            <w:tcW w:w="1134" w:type="dxa"/>
          </w:tcPr>
          <w:p w:rsidR="00FD2775" w:rsidRPr="00A967A1" w:rsidRDefault="00FD2775" w:rsidP="00A96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661921600041</w:t>
            </w:r>
          </w:p>
        </w:tc>
        <w:tc>
          <w:tcPr>
            <w:tcW w:w="992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FD2775" w:rsidRPr="00A967A1" w:rsidRDefault="00FD277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Начни своё дело. 3 этап </w:t>
            </w:r>
            <w:r w:rsidRPr="00A967A1">
              <w:rPr>
                <w:rStyle w:val="a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Финансовое планирование в </w:t>
            </w:r>
            <w:r w:rsidRPr="00A967A1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 xml:space="preserve">малом </w:t>
            </w:r>
            <w:r w:rsidRPr="00A967A1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lastRenderedPageBreak/>
              <w:t>бизнесе»</w:t>
            </w:r>
          </w:p>
        </w:tc>
        <w:tc>
          <w:tcPr>
            <w:tcW w:w="236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7.2019 – 07.07.2019</w:t>
            </w:r>
          </w:p>
        </w:tc>
        <w:tc>
          <w:tcPr>
            <w:tcW w:w="1124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1097" w:type="dxa"/>
          </w:tcPr>
          <w:p w:rsidR="00FD2775" w:rsidRPr="00A967A1" w:rsidRDefault="00FD2775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07.2019</w:t>
            </w:r>
          </w:p>
        </w:tc>
        <w:tc>
          <w:tcPr>
            <w:tcW w:w="1322" w:type="dxa"/>
          </w:tcPr>
          <w:p w:rsidR="00FD2775" w:rsidRPr="00A967A1" w:rsidRDefault="00FD2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ая,д.5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66192670002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линин Алексе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450002261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а Светлана Юр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кин Виктор Константин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сная Поляна, ул.Одина,д.13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661907900027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Отправка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ов через интернет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Консультация по бухгалтерии 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Консультация по бухгалтерии 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улюков Аркадий Пет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930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дыкова Мунира Ахнаф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 Олег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240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П Юшманова Татьяна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ь, Красноуфимск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гретдинов Салимгарай Ахкам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202499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816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роян Росто Шамо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514120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202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обслуживание, Разовая подготовка документов (счетов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7191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едний Бугалыш, ул. Березовая, д.2б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66191560003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нсультация по бухгалтерии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а Светлана Юрье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оропова Анастасия Серге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010180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удякова Гелюса Тагирья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П Юшманова Татьяна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ь, Красноуфимск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719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 Юрий Владимиро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720413033627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/поручений, квитанций в СБ РФ), 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2.07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кин Виктор Константин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2.07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2.07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с. Марийские Ключики, ул. 8 Марта, д, 10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719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Заполнение налоговых деклараций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служивание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719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Консультация по бухгалтерии, Разовая подготовка документов (счетов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Консультация по бухгалтерии, Разовая подготовка документов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1350005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27000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Натальинск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Большая Тавра, ул. Ленина, д. 1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816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066192000004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Разовая подготовка документов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иход Савиново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719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696580013763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0.08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9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ая,д.5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66192670002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бухгалтерии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9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09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арамонов В.А.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пгт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18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360107277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25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лов С.А.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асная Поляна, ул.Одина,д.13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661907900027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1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Разовая подготовка документов (счетов, пл/поручен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итанций в СБ РФ)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а Светлана Юр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зиева Валентина Анатол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60090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линин Алексе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450002261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202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Разовая подготовка документов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четов, пл/поручений, квитанций в СБ РФ), Консультация по налогообложению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улюков Аркадий Петр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930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а Светлана Юр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Школьная,д.9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966580007818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дыкова Мунира Ахнаф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Отправка отчетов через интернет, 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абаева Вера Петро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27612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П Юшманов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ег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92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096619194</w:t>
            </w: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овая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роян Росто Шамо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514120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кин Виктор Константин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Отправка отчетов через интернет, 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П Лукманова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рдловская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Красноуфимский район, д. Русский Усть-Маш, ул. М. Судакова, д. 32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333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69658001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63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пр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ухгалтерское обслуживание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обслуживание,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удякова Гелюса Тагирья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амина Татьян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риход Савиново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719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обслуживание,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Отправка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гретдинов Салимгарай Ахкамо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Широкая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202499035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122919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гретдинов Салимгарай Ахкам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202499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66190000057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Цымбалюк С.А.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98450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Консультация по налогообложению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лов С.А.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р.п.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8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08139885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02660000513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Консультация по налогообложению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обслуживание,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обслуживание,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а Светлана Юр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Дружбы, 13-17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96443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05326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кин Виктор Константин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гретдинов Салимгарай Ахкам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202499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66190000057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/поручений, квитанций в СБ РФ), Консультация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оропова Анастасия Сергее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Лебяжье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ул. Набережная, д. 2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010180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66580011735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ухгалтерское обслуживание, Разовая подготовка документов (счетов, пл/поручений, квитанций в СБ РФ), Отправка отчетов через интернет, Заполнение налоговых деклараций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/х Ирг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й район, д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Лебяжье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ул. Набережная, д. 2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4500194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66580011735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/поручений, квитанций в СБ РФ)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орядин Леонид Васи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638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202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-н, д. Верхняя Ирга, ул. Табынская, д .16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зионова Лариса Василовна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-н, с. Криулино, ул. Советская, д. 74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704824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133652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Теория и практика деятельности сельскохозяйственных потребительских </w:t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Верзаков Александр Аркадьевич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-н, с. Новое Село, ул. Советская, 9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034594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9665800121612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Айметова Валентина Ивановна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-н, с. Русская Тавра, ул. Новая, д. 7, кв. 5</w:t>
            </w:r>
            <w:proofErr w:type="gramEnd"/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373328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4661934100011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</w:t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Галимов Марсель Саляхутдинович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-н, д. Средний Баяк, ул. Центральная, 3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6662655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21500019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Мироян Ростом Шамоевич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-н, д. Красная поляна, ул. Одина, 13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5141205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07900027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Расулов Сахиб Гаджибаба оглы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-н, д. Большой Турыш, ул. Джалия, 18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208656302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3661226800026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Джабраилов Илгар Баба оглы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-н, д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Лебяжье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ул. Набережная, д. 21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2848323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8665800117351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ИП КФХ Канакаев Леонид Иванович 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-н, с. Сарсы Вторые, ул. Новая, д. 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526108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33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Теория и практика деятельности сельскохозяйственных потребительских </w:t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Й ПОТРЕБИТЕЛЬСКИЙ ОБСЛУЖИВАЮЩИЙ КООПЕРАТИВ «Универсал»</w:t>
            </w:r>
          </w:p>
        </w:tc>
        <w:tc>
          <w:tcPr>
            <w:tcW w:w="1383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-н, д. Верхний Бугалыш, ул. Остановочная, д. 14</w:t>
            </w:r>
          </w:p>
        </w:tc>
        <w:tc>
          <w:tcPr>
            <w:tcW w:w="869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3870</w:t>
            </w:r>
          </w:p>
        </w:tc>
        <w:tc>
          <w:tcPr>
            <w:tcW w:w="1134" w:type="dxa"/>
            <w:vAlign w:val="bottom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16619000057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Школьная,д.9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966580007818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обслуживание,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терус Иван Эрик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09110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хгалтерское обслуживание, Заполнение налоговых деклараций, </w:t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ГСК 35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801294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/поручений, квитанций в СБ РФ), 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Заполнение налоговых деклараций, Отправка отчетов через интернет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ГСК 47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567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банова Надежд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Бутерус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017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риход Натальинск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816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66190000057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риход Савиново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719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омплексное (абонентское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)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хгалтерское обслуживание, Разовая подготовка документов (счетов, пл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ая,д.5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66192670002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.Еманзельга, ул.Культуры,14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661900025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еволин Анатолий Юрь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Лебяжье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ул. Набережная, д. 2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66580011735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Бугалыш, Лесная, д. 59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66190000423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оропова Анастасия Серге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010180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66190000057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4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66190000057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отчетов (в ПФ, МНС, ФСС и проч.), 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8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орядин Леонид Васи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638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8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8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жабраилов Илгар Баба оглы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284832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.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.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.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Зелёная, д. 12, кв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жабраилов Илгар Баба оглы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284832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удякова Гелюса Тагирья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Цымбалюк С.А.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 Юва, ул. Свободы, д. 20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98450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866191850001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.10.2019.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д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Лебяжье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ул. Набережная, д. 2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66580011735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Школьная,д.9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966580007818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5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банова Надежд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ервов А.С.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Александровское, ул. Горьков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200092436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орядин Леонид Васи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 Юва, ул. Октябрьск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638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75000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7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8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банова Надежда Владимир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370076941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тькина Любовь Дмитри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Русская Тавра, ул. Мира, д. 25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0634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566190000022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Нив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ая,д.5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22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66192670002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гретдинов Салимгарай Ахкам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202499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адыкова Мунира Ахнаф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452152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жабраилов Илгар Баба оглы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2848323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Гумаров М.М.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35108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орядин Леонид Васильевич</w:t>
            </w:r>
          </w:p>
        </w:tc>
        <w:tc>
          <w:tcPr>
            <w:tcW w:w="1383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638035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5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орядин Леонид Васи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Марийские Ключики, ул. 8 Марта, д, 10, кв. 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63803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пер. Тепличный, д. 1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68002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удякова Гелюса Тагирьяновна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ргая, ул.Труда, д.22, кв.2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887271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9661920200014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рийские Ключики, ул.8 Марта, д.10.,кв.1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24660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9661919400016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Яниева Тамара Васильевна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В.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етская,д.22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982718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0661930600041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Семенов Аркадий Алексеевич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льшая Тавра, ул.Доброй Воли,д.12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19984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009721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Санжапова Люция Закирзяновна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Г.Тукая,д.13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100392484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7665800222096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латова Ирина Александровна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риулино,ул.Советская,д.51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093550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6965800131340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Иванов Виктор Алексеевич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., Красноуфимский р-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усская Тавра,ул.новая,д.16,кв.1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3600042323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4661930600117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Джабраилов Илгар Баба оглы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., Красноуфимский р-н, д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Лебяжье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ул. Набережная, д. 21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2848323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8665800117351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Хасанов Марат Хакимьянович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., Красноуфимский район,                        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ерхний Баяк,                                     ул. Нагорная,14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522897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8665800107918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Садыков Захида Лифонович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., Красноуфимский р-н,                   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 Средний Бугалыш,                  ул. Советская, 46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483630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4661908500051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357" w:rsidRPr="00A967A1" w:rsidTr="00D54357">
        <w:tc>
          <w:tcPr>
            <w:tcW w:w="954" w:type="dxa"/>
          </w:tcPr>
          <w:p w:rsidR="00D54357" w:rsidRPr="00A967A1" w:rsidRDefault="00D54357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ФХ Михайлова Наталия Георгиевна</w:t>
            </w:r>
          </w:p>
        </w:tc>
        <w:tc>
          <w:tcPr>
            <w:tcW w:w="1383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обл., Красноуфимский р-н,                    д. Марийские Ключики,                ул. 8-е марта, 37, кв.1</w:t>
            </w:r>
          </w:p>
        </w:tc>
        <w:tc>
          <w:tcPr>
            <w:tcW w:w="869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9282800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2661909600021</w:t>
            </w:r>
          </w:p>
        </w:tc>
        <w:tc>
          <w:tcPr>
            <w:tcW w:w="9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124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097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1322" w:type="dxa"/>
          </w:tcPr>
          <w:p w:rsidR="00D54357" w:rsidRPr="00A967A1" w:rsidRDefault="00D5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укманова Зарина Шарафутдин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Нижне-Иргинск, ул. Советская,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  <w:t>д. 1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3336892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6619127000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5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д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лый Турыш, ул.Тукая, д.1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18700029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риданниковская, 2Б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66190000057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атальинск, ул.Кирова,д.20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047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Юшманова Татьяна Афанасье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499504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Ершов Артем Никола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п. Саргая, ул. Труда, д. 22-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6619202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еволин Анатолий Юр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Усть-Бугалыш, ул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вая,д.5а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7525415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661926700028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кин Виктор Константин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Приданниково, ул. Победы, д. 7, кв. 7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849088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661921600041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Павел Анатолье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Красноуфимский район, пгт. Натальинск, ул.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, д. 18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119576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2500016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2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анчук Людмил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ва, ул.Октябрьская,д.5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964660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965800012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t>/поручений, квитанций в СБ РФ)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жабраилов Илгар Баба оглы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Сарсы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ервые, ул. Чапаева, д. 4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12848323</w:t>
            </w:r>
          </w:p>
        </w:tc>
        <w:tc>
          <w:tcPr>
            <w:tcW w:w="1134" w:type="dxa"/>
            <w:vAlign w:val="bottom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696191350005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3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Ябекова Наталия Николаевна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23321, Свердловская область, Красноуфимский район, с. Юва, ул. Свободы, д. 10</w:t>
            </w:r>
          </w:p>
        </w:tc>
        <w:tc>
          <w:tcPr>
            <w:tcW w:w="869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6007582360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966580002978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12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097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Чухарев Виталий Анатольевич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23327, Свердловская область, Красноуфимский район, п. Саргая, ул. Зелёная, д. 12, кв. 1</w:t>
            </w:r>
          </w:p>
        </w:tc>
        <w:tc>
          <w:tcPr>
            <w:tcW w:w="869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2082294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9661904100023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12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097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лов Сергей Александрович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23310, Свердловская область, Красноуфимский район, с. Криулино, ул. Мирная, д. 1</w:t>
            </w:r>
          </w:p>
        </w:tc>
        <w:tc>
          <w:tcPr>
            <w:tcW w:w="869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8139885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12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097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щенко Евгений Григорьевич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23316, Свердловская область, Красноуфимский район, с. Александровское, ул. Горьковская, д. 16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279507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5661931500012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12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097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улатова Ирина Александровна</w:t>
            </w:r>
          </w:p>
        </w:tc>
        <w:tc>
          <w:tcPr>
            <w:tcW w:w="1383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23310, Свердловская область, Красноуфимский район, с. Криулино, ул. Советская, 51</w:t>
            </w:r>
          </w:p>
        </w:tc>
        <w:tc>
          <w:tcPr>
            <w:tcW w:w="869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1093550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6965800131340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Теория и практика деятельности сельскохозяйственных потребительских кооперативов»</w:t>
            </w:r>
            <w:r w:rsidRPr="00A967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67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повысить доходность сельскохозяйственных производителей, путем объедения в сельскохозяйственный потребительский кооператив»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124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097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амина Татьяна Павловна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Большая Тавра, ул. Ленина, д. 11.</w:t>
            </w:r>
            <w:proofErr w:type="gramEnd"/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082488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066192000004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2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арамонов В.А.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Верхняя Ирга, ул. Табынская, д. 16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3601072779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14661917400015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65D5" w:rsidRPr="00A967A1" w:rsidTr="001E65D5">
        <w:tc>
          <w:tcPr>
            <w:tcW w:w="954" w:type="dxa"/>
          </w:tcPr>
          <w:p w:rsidR="001E65D5" w:rsidRPr="00A967A1" w:rsidRDefault="001E65D5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</w:tc>
        <w:tc>
          <w:tcPr>
            <w:tcW w:w="1383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ян Игорь Альфредович</w:t>
            </w:r>
          </w:p>
        </w:tc>
        <w:tc>
          <w:tcPr>
            <w:tcW w:w="1383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д. Калиновка, ул. Набережная, д. 5.</w:t>
            </w:r>
          </w:p>
        </w:tc>
        <w:tc>
          <w:tcPr>
            <w:tcW w:w="869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4367087</w:t>
            </w:r>
          </w:p>
        </w:tc>
        <w:tc>
          <w:tcPr>
            <w:tcW w:w="1134" w:type="dxa"/>
            <w:vAlign w:val="center"/>
          </w:tcPr>
          <w:p w:rsidR="001E65D5" w:rsidRPr="00A967A1" w:rsidRDefault="001E65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661933300014</w:t>
            </w:r>
          </w:p>
        </w:tc>
        <w:tc>
          <w:tcPr>
            <w:tcW w:w="99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Консультация по налогообложению</w:t>
            </w:r>
          </w:p>
        </w:tc>
        <w:tc>
          <w:tcPr>
            <w:tcW w:w="236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</w:tc>
        <w:tc>
          <w:tcPr>
            <w:tcW w:w="1097" w:type="dxa"/>
          </w:tcPr>
          <w:p w:rsidR="001E65D5" w:rsidRPr="00A967A1" w:rsidRDefault="001E65D5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</w:tc>
        <w:tc>
          <w:tcPr>
            <w:tcW w:w="1322" w:type="dxa"/>
          </w:tcPr>
          <w:p w:rsidR="001E65D5" w:rsidRPr="00A967A1" w:rsidRDefault="001E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1E65D5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Стройдеталь»</w:t>
            </w:r>
          </w:p>
        </w:tc>
        <w:tc>
          <w:tcPr>
            <w:tcW w:w="1383" w:type="dxa"/>
            <w:vAlign w:val="bottom"/>
          </w:tcPr>
          <w:p w:rsidR="00A967A1" w:rsidRPr="00A967A1" w:rsidRDefault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967A1" w:rsidRPr="00A967A1" w:rsidRDefault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</w:t>
            </w:r>
          </w:p>
        </w:tc>
        <w:tc>
          <w:tcPr>
            <w:tcW w:w="1134" w:type="dxa"/>
          </w:tcPr>
          <w:p w:rsidR="00A967A1" w:rsidRPr="00A967A1" w:rsidRDefault="00A967A1" w:rsidP="00CA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Новострой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ФХ ИП Лосева Л.В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аланин Олег Иванович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Абсолямов О.В.</w:t>
            </w:r>
          </w:p>
        </w:tc>
        <w:tc>
          <w:tcPr>
            <w:tcW w:w="1383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ысолятин В.П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 Юрий Владимирович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удякова Гелюса Тагирьяновна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Яниева Т.В.</w:t>
            </w:r>
          </w:p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агазин «Василек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  <w:shd w:val="clear" w:color="auto" w:fill="auto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Гайнулина Г.Г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Вавилова» О.П.»</w:t>
            </w:r>
          </w:p>
        </w:tc>
        <w:tc>
          <w:tcPr>
            <w:tcW w:w="1383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рцев К.В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отнарюк Н.В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Иргина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хаматнуров Р.Р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олпакова Е.Е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ФХ Чухарев А.В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Строительная компания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Феникс-строй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Красноуфимский завод диетпродуктов»</w:t>
            </w:r>
          </w:p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расноуфимское РайПО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Дурбаев Виталий Хемракульевич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Техник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Форэс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Петухова Оксана Алексеевна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ерзаков Михаил Викторович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Иордан С.Э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Флуткова Клара Ахматнуровна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урышев Е.В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Стройжилсервис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ind w:lef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  ООО «Росхлеб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еркурьев О.Ю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оболев М.П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Саранинский хлеб»</w:t>
            </w:r>
          </w:p>
        </w:tc>
        <w:tc>
          <w:tcPr>
            <w:tcW w:w="1383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офин Павел Николаевич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Романова Ольга Викторовна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ФХ Магасумов Т.И.</w:t>
            </w:r>
          </w:p>
        </w:tc>
        <w:tc>
          <w:tcPr>
            <w:tcW w:w="1383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Регион»</w:t>
            </w:r>
          </w:p>
        </w:tc>
        <w:tc>
          <w:tcPr>
            <w:tcW w:w="1383" w:type="dxa"/>
          </w:tcPr>
          <w:p w:rsidR="00A967A1" w:rsidRPr="00A967A1" w:rsidRDefault="00A967A1" w:rsidP="004D0F8D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Галиев Марат Гаптульянович</w:t>
            </w:r>
          </w:p>
        </w:tc>
        <w:tc>
          <w:tcPr>
            <w:tcW w:w="1383" w:type="dxa"/>
          </w:tcPr>
          <w:p w:rsidR="00A967A1" w:rsidRPr="00A967A1" w:rsidRDefault="00A967A1" w:rsidP="004D0F8D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4D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Сайвер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ачиева М.А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Тавра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ФХ ИП Айметова Валентина Ивановна</w:t>
            </w:r>
          </w:p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Лотас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Иванова Т.В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зиева Валентина Анатольевна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Нива-1»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Транзит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Урал Гео Монтаж»</w:t>
            </w:r>
          </w:p>
        </w:tc>
        <w:tc>
          <w:tcPr>
            <w:tcW w:w="1383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ебедев А.В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Антропов А.И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Простор»</w:t>
            </w:r>
          </w:p>
        </w:tc>
        <w:tc>
          <w:tcPr>
            <w:tcW w:w="1383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Филипцов В.И.</w:t>
            </w:r>
          </w:p>
        </w:tc>
        <w:tc>
          <w:tcPr>
            <w:tcW w:w="1383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онева В.И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 w:rsidP="000D0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Козионова Л.В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Миндияров В.Н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аева С.Ю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rPr>
          <w:trHeight w:val="1403"/>
        </w:trPr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Стахеева А.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иколкин В.К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ФХ ИП Александров А.Э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КФХ ИП Михайлова Н.Г.</w:t>
            </w:r>
          </w:p>
        </w:tc>
        <w:tc>
          <w:tcPr>
            <w:tcW w:w="1383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9A6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ОО «Вальгер»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oMath/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Васильев В.А.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Липин А.А.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Хлыбов П.С.</w:t>
            </w:r>
          </w:p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Байдин С.Н.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«Марио Пицца и Точка Паб»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Антонов Л.Н.</w:t>
            </w:r>
          </w:p>
        </w:tc>
        <w:tc>
          <w:tcPr>
            <w:tcW w:w="1383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5B5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Нефедова Л.Т.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анов Е.А.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Иглин Андрей Николаевич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Злобин Е.С.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CA0562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Трифонов Андрей Хечович</w:t>
            </w:r>
          </w:p>
        </w:tc>
        <w:tc>
          <w:tcPr>
            <w:tcW w:w="1383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7A1" w:rsidRPr="00A967A1" w:rsidRDefault="00A967A1" w:rsidP="00CB6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36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мероприятия «Спешите делать добро», посвящённое подведению итогов благотворительной деятельности на территории МО Красноуфимский округ за 2019 год</w:t>
            </w:r>
          </w:p>
        </w:tc>
        <w:tc>
          <w:tcPr>
            <w:tcW w:w="236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124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097" w:type="dxa"/>
          </w:tcPr>
          <w:p w:rsidR="00A967A1" w:rsidRPr="00A967A1" w:rsidRDefault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</w:tc>
        <w:tc>
          <w:tcPr>
            <w:tcW w:w="1322" w:type="dxa"/>
          </w:tcPr>
          <w:p w:rsidR="00A967A1" w:rsidRPr="00A967A1" w:rsidRDefault="00A967A1" w:rsidP="00AE6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A1" w:rsidRPr="00A967A1" w:rsidTr="00A967A1">
        <w:tc>
          <w:tcPr>
            <w:tcW w:w="954" w:type="dxa"/>
          </w:tcPr>
          <w:p w:rsidR="00A967A1" w:rsidRPr="00A967A1" w:rsidRDefault="00A967A1" w:rsidP="00AA028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2.2019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ИП Цымбалюк С.А.</w:t>
            </w:r>
          </w:p>
        </w:tc>
        <w:tc>
          <w:tcPr>
            <w:tcW w:w="1383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 Красноуфимский район, с. Криулино, ул. Мирная, д. 1.</w:t>
            </w:r>
          </w:p>
        </w:tc>
        <w:tc>
          <w:tcPr>
            <w:tcW w:w="869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661903984506</w:t>
            </w:r>
          </w:p>
        </w:tc>
        <w:tc>
          <w:tcPr>
            <w:tcW w:w="1134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307661910800010</w:t>
            </w:r>
          </w:p>
        </w:tc>
        <w:tc>
          <w:tcPr>
            <w:tcW w:w="992" w:type="dxa"/>
          </w:tcPr>
          <w:p w:rsidR="00A967A1" w:rsidRPr="00A967A1" w:rsidRDefault="00A967A1" w:rsidP="00A96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</w:p>
        </w:tc>
        <w:tc>
          <w:tcPr>
            <w:tcW w:w="1134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Бухгалтерская</w:t>
            </w:r>
          </w:p>
        </w:tc>
        <w:tc>
          <w:tcPr>
            <w:tcW w:w="1366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 xml:space="preserve">Разовая подготовка документов (счетов, </w:t>
            </w:r>
            <w:proofErr w:type="gramStart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/поручений, квитанций в СБ РФ), Консультация по налогообложению</w:t>
            </w:r>
          </w:p>
        </w:tc>
        <w:tc>
          <w:tcPr>
            <w:tcW w:w="236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1124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2.2019</w:t>
            </w:r>
          </w:p>
        </w:tc>
        <w:tc>
          <w:tcPr>
            <w:tcW w:w="1097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19.12.2019</w:t>
            </w:r>
          </w:p>
        </w:tc>
        <w:tc>
          <w:tcPr>
            <w:tcW w:w="1322" w:type="dxa"/>
          </w:tcPr>
          <w:p w:rsidR="00A967A1" w:rsidRPr="00A967A1" w:rsidRDefault="00A967A1" w:rsidP="00A9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D3DE1" w:rsidRPr="00CA0562" w:rsidRDefault="001D3DE1" w:rsidP="00F0769A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1D3DE1" w:rsidRPr="00CA0562" w:rsidSect="009B3A9D">
      <w:footerReference w:type="default" r:id="rId8"/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8D" w:rsidRDefault="006D5E8D" w:rsidP="00273F4D">
      <w:pPr>
        <w:spacing w:after="0" w:line="240" w:lineRule="auto"/>
      </w:pPr>
      <w:r>
        <w:separator/>
      </w:r>
    </w:p>
  </w:endnote>
  <w:endnote w:type="continuationSeparator" w:id="0">
    <w:p w:rsidR="006D5E8D" w:rsidRDefault="006D5E8D" w:rsidP="0027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A1" w:rsidRDefault="00A967A1">
    <w:pPr>
      <w:pStyle w:val="a8"/>
    </w:pPr>
  </w:p>
  <w:p w:rsidR="00A967A1" w:rsidRDefault="00A967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8D" w:rsidRDefault="006D5E8D" w:rsidP="00273F4D">
      <w:pPr>
        <w:spacing w:after="0" w:line="240" w:lineRule="auto"/>
      </w:pPr>
      <w:r>
        <w:separator/>
      </w:r>
    </w:p>
  </w:footnote>
  <w:footnote w:type="continuationSeparator" w:id="0">
    <w:p w:rsidR="006D5E8D" w:rsidRDefault="006D5E8D" w:rsidP="0027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F9"/>
    <w:multiLevelType w:val="hybridMultilevel"/>
    <w:tmpl w:val="6AEA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B7CD4"/>
    <w:multiLevelType w:val="hybridMultilevel"/>
    <w:tmpl w:val="F26C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CAD"/>
    <w:rsid w:val="00001488"/>
    <w:rsid w:val="0001342D"/>
    <w:rsid w:val="00020696"/>
    <w:rsid w:val="00026DA4"/>
    <w:rsid w:val="000310A9"/>
    <w:rsid w:val="000450EF"/>
    <w:rsid w:val="00084096"/>
    <w:rsid w:val="000A6F89"/>
    <w:rsid w:val="000A7091"/>
    <w:rsid w:val="000D0536"/>
    <w:rsid w:val="000D060B"/>
    <w:rsid w:val="000F07FB"/>
    <w:rsid w:val="000F45B4"/>
    <w:rsid w:val="00111DD6"/>
    <w:rsid w:val="00131BA7"/>
    <w:rsid w:val="00132EC5"/>
    <w:rsid w:val="00136512"/>
    <w:rsid w:val="001554B2"/>
    <w:rsid w:val="0015570A"/>
    <w:rsid w:val="0017134E"/>
    <w:rsid w:val="00177DE4"/>
    <w:rsid w:val="0018639C"/>
    <w:rsid w:val="00194C3C"/>
    <w:rsid w:val="00195858"/>
    <w:rsid w:val="001B796E"/>
    <w:rsid w:val="001C4717"/>
    <w:rsid w:val="001D1C1E"/>
    <w:rsid w:val="001D3DC4"/>
    <w:rsid w:val="001D3DE1"/>
    <w:rsid w:val="001D40E1"/>
    <w:rsid w:val="001E0A63"/>
    <w:rsid w:val="001E34BC"/>
    <w:rsid w:val="001E65D5"/>
    <w:rsid w:val="001F283F"/>
    <w:rsid w:val="00222CB5"/>
    <w:rsid w:val="00227A9F"/>
    <w:rsid w:val="00245F3E"/>
    <w:rsid w:val="002508FC"/>
    <w:rsid w:val="00256947"/>
    <w:rsid w:val="00273F4D"/>
    <w:rsid w:val="00277480"/>
    <w:rsid w:val="002842D1"/>
    <w:rsid w:val="0028565E"/>
    <w:rsid w:val="002B228F"/>
    <w:rsid w:val="002B2E47"/>
    <w:rsid w:val="002B50A6"/>
    <w:rsid w:val="002C116B"/>
    <w:rsid w:val="002C76BC"/>
    <w:rsid w:val="002C77F2"/>
    <w:rsid w:val="002D106D"/>
    <w:rsid w:val="002E75AA"/>
    <w:rsid w:val="002E7636"/>
    <w:rsid w:val="00303069"/>
    <w:rsid w:val="00311525"/>
    <w:rsid w:val="00313CD7"/>
    <w:rsid w:val="003229E1"/>
    <w:rsid w:val="00322EC7"/>
    <w:rsid w:val="00325C6A"/>
    <w:rsid w:val="00331CFE"/>
    <w:rsid w:val="00336FD0"/>
    <w:rsid w:val="003379AC"/>
    <w:rsid w:val="003577C0"/>
    <w:rsid w:val="00360549"/>
    <w:rsid w:val="003612AA"/>
    <w:rsid w:val="003668B3"/>
    <w:rsid w:val="003A0C87"/>
    <w:rsid w:val="003B21B4"/>
    <w:rsid w:val="003C26C7"/>
    <w:rsid w:val="003C38A3"/>
    <w:rsid w:val="003D167F"/>
    <w:rsid w:val="00413C45"/>
    <w:rsid w:val="00442479"/>
    <w:rsid w:val="004449FD"/>
    <w:rsid w:val="004511FA"/>
    <w:rsid w:val="004704A0"/>
    <w:rsid w:val="0047129E"/>
    <w:rsid w:val="00473B96"/>
    <w:rsid w:val="00480CF6"/>
    <w:rsid w:val="004B6BFB"/>
    <w:rsid w:val="004C18C7"/>
    <w:rsid w:val="004C539E"/>
    <w:rsid w:val="004C6DBA"/>
    <w:rsid w:val="004D0F8D"/>
    <w:rsid w:val="004D1558"/>
    <w:rsid w:val="004D1E30"/>
    <w:rsid w:val="004E06FB"/>
    <w:rsid w:val="004E43EA"/>
    <w:rsid w:val="00501DD0"/>
    <w:rsid w:val="00507DF6"/>
    <w:rsid w:val="005178BF"/>
    <w:rsid w:val="0052216D"/>
    <w:rsid w:val="00552D91"/>
    <w:rsid w:val="005602E7"/>
    <w:rsid w:val="005656BE"/>
    <w:rsid w:val="00581710"/>
    <w:rsid w:val="00587A41"/>
    <w:rsid w:val="005A4AB1"/>
    <w:rsid w:val="005B5F2F"/>
    <w:rsid w:val="005B674E"/>
    <w:rsid w:val="005D06B8"/>
    <w:rsid w:val="005D1AAA"/>
    <w:rsid w:val="006074CD"/>
    <w:rsid w:val="00626DA2"/>
    <w:rsid w:val="0064151E"/>
    <w:rsid w:val="006417A5"/>
    <w:rsid w:val="00643E9C"/>
    <w:rsid w:val="006547B5"/>
    <w:rsid w:val="0066064B"/>
    <w:rsid w:val="0066266E"/>
    <w:rsid w:val="00664701"/>
    <w:rsid w:val="00686061"/>
    <w:rsid w:val="00696D0E"/>
    <w:rsid w:val="006A0CAD"/>
    <w:rsid w:val="006D3B94"/>
    <w:rsid w:val="006D5E8D"/>
    <w:rsid w:val="006D7B01"/>
    <w:rsid w:val="006E4139"/>
    <w:rsid w:val="006F0791"/>
    <w:rsid w:val="00730CBA"/>
    <w:rsid w:val="0074444F"/>
    <w:rsid w:val="00744949"/>
    <w:rsid w:val="007473BB"/>
    <w:rsid w:val="007A1ABF"/>
    <w:rsid w:val="007A6F0B"/>
    <w:rsid w:val="007D4A5F"/>
    <w:rsid w:val="007E1E6E"/>
    <w:rsid w:val="007E324F"/>
    <w:rsid w:val="00813888"/>
    <w:rsid w:val="008153B4"/>
    <w:rsid w:val="008303B2"/>
    <w:rsid w:val="008346C0"/>
    <w:rsid w:val="008407CD"/>
    <w:rsid w:val="00841380"/>
    <w:rsid w:val="008466BE"/>
    <w:rsid w:val="008709EC"/>
    <w:rsid w:val="0088086E"/>
    <w:rsid w:val="008860ED"/>
    <w:rsid w:val="008970C4"/>
    <w:rsid w:val="008A0F9D"/>
    <w:rsid w:val="008A6A84"/>
    <w:rsid w:val="008B06FE"/>
    <w:rsid w:val="008B506F"/>
    <w:rsid w:val="008C299E"/>
    <w:rsid w:val="008C3DB8"/>
    <w:rsid w:val="008C4545"/>
    <w:rsid w:val="008E6F16"/>
    <w:rsid w:val="008F3AC7"/>
    <w:rsid w:val="00900E00"/>
    <w:rsid w:val="009109B9"/>
    <w:rsid w:val="00915B6E"/>
    <w:rsid w:val="00937EF4"/>
    <w:rsid w:val="00942D77"/>
    <w:rsid w:val="009531BD"/>
    <w:rsid w:val="00955EAC"/>
    <w:rsid w:val="0098690A"/>
    <w:rsid w:val="009A0260"/>
    <w:rsid w:val="009A32F0"/>
    <w:rsid w:val="009A644C"/>
    <w:rsid w:val="009B3A9D"/>
    <w:rsid w:val="009B70BB"/>
    <w:rsid w:val="009D6EC6"/>
    <w:rsid w:val="009E4C9E"/>
    <w:rsid w:val="009F2148"/>
    <w:rsid w:val="00A042E4"/>
    <w:rsid w:val="00A11AF4"/>
    <w:rsid w:val="00A6361E"/>
    <w:rsid w:val="00A67592"/>
    <w:rsid w:val="00A7532F"/>
    <w:rsid w:val="00A762FC"/>
    <w:rsid w:val="00A86DC5"/>
    <w:rsid w:val="00A9033A"/>
    <w:rsid w:val="00A955D7"/>
    <w:rsid w:val="00A967A1"/>
    <w:rsid w:val="00AA028B"/>
    <w:rsid w:val="00AC2041"/>
    <w:rsid w:val="00AC3669"/>
    <w:rsid w:val="00AD24DE"/>
    <w:rsid w:val="00AD4C55"/>
    <w:rsid w:val="00AE0E7F"/>
    <w:rsid w:val="00AE657F"/>
    <w:rsid w:val="00AE6DE6"/>
    <w:rsid w:val="00B20E01"/>
    <w:rsid w:val="00B31256"/>
    <w:rsid w:val="00B41E55"/>
    <w:rsid w:val="00B505AA"/>
    <w:rsid w:val="00B82202"/>
    <w:rsid w:val="00B82F28"/>
    <w:rsid w:val="00B97855"/>
    <w:rsid w:val="00BB1246"/>
    <w:rsid w:val="00BD3C7D"/>
    <w:rsid w:val="00BE4D8D"/>
    <w:rsid w:val="00BE7845"/>
    <w:rsid w:val="00BF01E6"/>
    <w:rsid w:val="00C025DD"/>
    <w:rsid w:val="00C44544"/>
    <w:rsid w:val="00C71EE6"/>
    <w:rsid w:val="00C82D80"/>
    <w:rsid w:val="00C95695"/>
    <w:rsid w:val="00CA0562"/>
    <w:rsid w:val="00CB00CC"/>
    <w:rsid w:val="00CB1EEF"/>
    <w:rsid w:val="00CB2B92"/>
    <w:rsid w:val="00CB62DA"/>
    <w:rsid w:val="00CE4B44"/>
    <w:rsid w:val="00D125C7"/>
    <w:rsid w:val="00D138A5"/>
    <w:rsid w:val="00D433AE"/>
    <w:rsid w:val="00D54357"/>
    <w:rsid w:val="00D77FA1"/>
    <w:rsid w:val="00D83760"/>
    <w:rsid w:val="00DA3F45"/>
    <w:rsid w:val="00DB63B9"/>
    <w:rsid w:val="00DD08C1"/>
    <w:rsid w:val="00DD6F0D"/>
    <w:rsid w:val="00DE546E"/>
    <w:rsid w:val="00DF40E2"/>
    <w:rsid w:val="00E07449"/>
    <w:rsid w:val="00E10FAF"/>
    <w:rsid w:val="00E25AB7"/>
    <w:rsid w:val="00E41757"/>
    <w:rsid w:val="00E70BD1"/>
    <w:rsid w:val="00E82D81"/>
    <w:rsid w:val="00E84FA0"/>
    <w:rsid w:val="00EA584D"/>
    <w:rsid w:val="00EA784F"/>
    <w:rsid w:val="00EB3899"/>
    <w:rsid w:val="00EC782C"/>
    <w:rsid w:val="00EE6FEE"/>
    <w:rsid w:val="00EF1A1A"/>
    <w:rsid w:val="00F0639C"/>
    <w:rsid w:val="00F0769A"/>
    <w:rsid w:val="00F12703"/>
    <w:rsid w:val="00F15142"/>
    <w:rsid w:val="00F306B1"/>
    <w:rsid w:val="00F50CFD"/>
    <w:rsid w:val="00F67B6C"/>
    <w:rsid w:val="00F92919"/>
    <w:rsid w:val="00FA2576"/>
    <w:rsid w:val="00FC293E"/>
    <w:rsid w:val="00FC2CCC"/>
    <w:rsid w:val="00FD2775"/>
    <w:rsid w:val="00FD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21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0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F4D"/>
  </w:style>
  <w:style w:type="paragraph" w:styleId="a8">
    <w:name w:val="footer"/>
    <w:basedOn w:val="a"/>
    <w:link w:val="a9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F4D"/>
  </w:style>
  <w:style w:type="character" w:styleId="aa">
    <w:name w:val="Strong"/>
    <w:basedOn w:val="a0"/>
    <w:uiPriority w:val="22"/>
    <w:qFormat/>
    <w:rsid w:val="00FD2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21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0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F4D"/>
  </w:style>
  <w:style w:type="paragraph" w:styleId="a8">
    <w:name w:val="footer"/>
    <w:basedOn w:val="a"/>
    <w:link w:val="a9"/>
    <w:uiPriority w:val="99"/>
    <w:unhideWhenUsed/>
    <w:rsid w:val="002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F4D"/>
  </w:style>
  <w:style w:type="character" w:styleId="aa">
    <w:name w:val="Strong"/>
    <w:basedOn w:val="a0"/>
    <w:uiPriority w:val="22"/>
    <w:qFormat/>
    <w:rsid w:val="00FD27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0F23-3805-4C99-A893-BD5D652F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8281</Words>
  <Characters>10420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14T11:05:00Z</dcterms:created>
  <dcterms:modified xsi:type="dcterms:W3CDTF">2021-04-14T11:05:00Z</dcterms:modified>
</cp:coreProperties>
</file>